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E0" w:rsidRPr="00AB66E0" w:rsidRDefault="00AB66E0" w:rsidP="00AB66E0">
      <w:pPr>
        <w:pStyle w:val="Poromisin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BFBFB"/>
          <w:lang w:val="es-PE"/>
        </w:rPr>
      </w:pPr>
      <w:r w:rsidRPr="00AB66E0">
        <w:rPr>
          <w:rFonts w:ascii="Times New Roman" w:hAnsi="Times New Roman" w:cs="Times New Roman"/>
          <w:b/>
          <w:sz w:val="24"/>
          <w:szCs w:val="24"/>
          <w:shd w:val="clear" w:color="auto" w:fill="FBFBFB"/>
          <w:lang w:val="es-PE"/>
        </w:rPr>
        <w:t xml:space="preserve">Formato </w:t>
      </w:r>
      <w:r w:rsidR="007863C6">
        <w:rPr>
          <w:rFonts w:ascii="Times New Roman" w:hAnsi="Times New Roman" w:cs="Times New Roman"/>
          <w:b/>
          <w:sz w:val="24"/>
          <w:szCs w:val="24"/>
          <w:shd w:val="clear" w:color="auto" w:fill="FBFBFB"/>
          <w:lang w:val="es-PE"/>
        </w:rPr>
        <w:t>d</w:t>
      </w:r>
      <w:r w:rsidR="007863C6" w:rsidRPr="00AB66E0">
        <w:rPr>
          <w:rFonts w:ascii="Times New Roman" w:hAnsi="Times New Roman" w:cs="Times New Roman"/>
          <w:b/>
          <w:sz w:val="24"/>
          <w:szCs w:val="24"/>
          <w:shd w:val="clear" w:color="auto" w:fill="FBFBFB"/>
          <w:lang w:val="es-PE"/>
        </w:rPr>
        <w:t>e Presentación</w:t>
      </w:r>
    </w:p>
    <w:p w:rsidR="00AB66E0" w:rsidRPr="00AB66E0" w:rsidRDefault="00AB66E0" w:rsidP="00AB66E0">
      <w:pPr>
        <w:pStyle w:val="Poromisin"/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AB66E0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  <w:r w:rsidRPr="00AB66E0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 xml:space="preserve">Nombre y </w:t>
      </w:r>
      <w:r w:rsidR="007863C6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a</w:t>
      </w:r>
      <w:r w:rsidRPr="00AB66E0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pellido del responsable</w:t>
      </w:r>
      <w:r w:rsidRPr="00AB66E0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A21C5" w:rsidTr="00EA21C5">
        <w:tc>
          <w:tcPr>
            <w:tcW w:w="9576" w:type="dxa"/>
          </w:tcPr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:rsidR="00AB66E0" w:rsidRDefault="00AB66E0" w:rsidP="00AB66E0">
      <w:pPr>
        <w:pStyle w:val="Poromisin"/>
        <w:spacing w:line="36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AB66E0" w:rsidP="00AB66E0">
      <w:pPr>
        <w:pStyle w:val="Poromisin"/>
        <w:spacing w:line="36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AB66E0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  <w:r w:rsidRPr="00AB66E0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Título del artí</w:t>
      </w:r>
      <w:r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culo (tentativo):</w:t>
      </w:r>
    </w:p>
    <w:tbl>
      <w:tblPr>
        <w:tblStyle w:val="Tablaconcuadrcula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EA21C5" w:rsidTr="00EA21C5">
        <w:tc>
          <w:tcPr>
            <w:tcW w:w="8838" w:type="dxa"/>
          </w:tcPr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:rsidR="00AB66E0" w:rsidRDefault="00AB66E0" w:rsidP="00AB66E0">
      <w:pPr>
        <w:pStyle w:val="Poromisin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AB66E0" w:rsidP="00AB66E0">
      <w:pPr>
        <w:pStyle w:val="Poromisin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7863C6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  <w:r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Palabras clave</w:t>
      </w:r>
      <w:r w:rsidR="00AB66E0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A21C5" w:rsidTr="00EA21C5">
        <w:tc>
          <w:tcPr>
            <w:tcW w:w="9576" w:type="dxa"/>
          </w:tcPr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:rsidR="00AB66E0" w:rsidRDefault="00AB66E0" w:rsidP="00AB66E0">
      <w:pPr>
        <w:pStyle w:val="Poromisin"/>
        <w:spacing w:line="36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AB66E0" w:rsidP="00AB66E0">
      <w:pPr>
        <w:pStyle w:val="Poromisin"/>
        <w:spacing w:line="36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AB66E0" w:rsidRPr="00AB66E0" w:rsidRDefault="00AB66E0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  <w:r w:rsidRPr="00AB66E0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Resumen (máximo 300 palabras)</w:t>
      </w:r>
      <w:r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A21C5" w:rsidTr="00EA21C5">
        <w:tc>
          <w:tcPr>
            <w:tcW w:w="9576" w:type="dxa"/>
          </w:tcPr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  <w:p w:rsidR="00EA21C5" w:rsidRDefault="00EA21C5" w:rsidP="00AB66E0">
            <w:pPr>
              <w:pStyle w:val="Poromisin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:rsidR="00AB66E0" w:rsidRPr="00AB66E0" w:rsidRDefault="00AB66E0" w:rsidP="00AB66E0">
      <w:pPr>
        <w:pStyle w:val="Poromisin"/>
        <w:spacing w:line="36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</w:p>
    <w:p w:rsidR="002E5EB2" w:rsidRPr="002E5EB2" w:rsidRDefault="002E5EB2" w:rsidP="00AB66E0">
      <w:pPr>
        <w:pStyle w:val="Poromisin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</w:pPr>
      <w:r w:rsidRPr="002E5EB2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 xml:space="preserve">Para el texto en Word usar: </w:t>
      </w:r>
    </w:p>
    <w:p w:rsidR="002E5EB2" w:rsidRPr="002E5EB2" w:rsidRDefault="00AB66E0" w:rsidP="002E5EB2">
      <w:pPr>
        <w:pStyle w:val="Poromisin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</w:pPr>
      <w:r w:rsidRPr="002E5EB2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Tipo de letra</w:t>
      </w:r>
      <w:r w:rsidR="007863C6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:</w:t>
      </w:r>
      <w:bookmarkStart w:id="0" w:name="_GoBack"/>
      <w:bookmarkEnd w:id="0"/>
      <w:r w:rsidRPr="002E5EB2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 xml:space="preserve"> Times new </w:t>
      </w:r>
      <w:proofErr w:type="spellStart"/>
      <w:r w:rsidRPr="002E5EB2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roman</w:t>
      </w:r>
      <w:proofErr w:type="spellEnd"/>
      <w:r w:rsidRPr="002E5EB2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 xml:space="preserve"> N˚ 12. </w:t>
      </w:r>
    </w:p>
    <w:p w:rsidR="00AB66E0" w:rsidRPr="002E5EB2" w:rsidRDefault="00AB66E0" w:rsidP="002E5EB2">
      <w:pPr>
        <w:pStyle w:val="Poromisin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BFBFB"/>
          <w:lang w:val="es-PE"/>
        </w:rPr>
      </w:pPr>
      <w:r w:rsidRPr="002E5EB2">
        <w:rPr>
          <w:rFonts w:ascii="Times New Roman" w:hAnsi="Times New Roman" w:cs="Times New Roman"/>
          <w:sz w:val="24"/>
          <w:szCs w:val="24"/>
          <w:shd w:val="clear" w:color="auto" w:fill="FBFBFB"/>
          <w:lang w:val="es-PE"/>
        </w:rPr>
        <w:t>Interlineado: 1.5</w:t>
      </w:r>
    </w:p>
    <w:p w:rsidR="001F356F" w:rsidRPr="00AB66E0" w:rsidRDefault="001F356F">
      <w:pPr>
        <w:rPr>
          <w:lang w:val="es-PE"/>
        </w:rPr>
      </w:pPr>
    </w:p>
    <w:sectPr w:rsidR="001F356F" w:rsidRPr="00AB6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2D"/>
    <w:multiLevelType w:val="hybridMultilevel"/>
    <w:tmpl w:val="BFAC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71C"/>
    <w:multiLevelType w:val="hybridMultilevel"/>
    <w:tmpl w:val="E2DC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E0"/>
    <w:rsid w:val="001F356F"/>
    <w:rsid w:val="002E5EB2"/>
    <w:rsid w:val="007863C6"/>
    <w:rsid w:val="00AB66E0"/>
    <w:rsid w:val="00E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omisin">
    <w:name w:val="Por omisión"/>
    <w:rsid w:val="00AB66E0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Prrafodelista">
    <w:name w:val="List Paragraph"/>
    <w:basedOn w:val="Normal"/>
    <w:uiPriority w:val="34"/>
    <w:qFormat/>
    <w:rsid w:val="00AB66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omisin">
    <w:name w:val="Por omisión"/>
    <w:rsid w:val="00AB66E0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Prrafodelista">
    <w:name w:val="List Paragraph"/>
    <w:basedOn w:val="Normal"/>
    <w:uiPriority w:val="34"/>
    <w:qFormat/>
    <w:rsid w:val="00AB66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4655-1F59-4E2B-88B9-7316A17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eira Yamasaki Angeles Margarita</dc:creator>
  <cp:lastModifiedBy>Maqueira Yamasaki Angeles Margarita</cp:lastModifiedBy>
  <cp:revision>4</cp:revision>
  <dcterms:created xsi:type="dcterms:W3CDTF">2015-02-13T12:54:00Z</dcterms:created>
  <dcterms:modified xsi:type="dcterms:W3CDTF">2015-02-13T12:57:00Z</dcterms:modified>
</cp:coreProperties>
</file>